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CF" w:rsidRDefault="00E374CF" w:rsidP="00E374CF">
      <w:pPr>
        <w:spacing w:after="0" w:line="240" w:lineRule="auto"/>
        <w:jc w:val="center"/>
      </w:pPr>
      <w:r w:rsidRPr="00D361C0">
        <w:rPr>
          <w:noProof/>
        </w:rPr>
        <w:drawing>
          <wp:inline distT="0" distB="0" distL="0" distR="0" wp14:anchorId="30424A46" wp14:editId="7A2838BE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4CF" w:rsidRDefault="00E374CF" w:rsidP="00E374CF">
      <w:pPr>
        <w:spacing w:after="0" w:line="240" w:lineRule="auto"/>
        <w:jc w:val="center"/>
      </w:pPr>
    </w:p>
    <w:p w:rsidR="00E374CF" w:rsidRPr="004E3EA4" w:rsidRDefault="00E374CF" w:rsidP="00E37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E374CF" w:rsidRDefault="00E374CF" w:rsidP="00E374CF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</w:rPr>
        <w:t>Советский район</w:t>
      </w:r>
    </w:p>
    <w:p w:rsidR="00E374CF" w:rsidRPr="004E3EA4" w:rsidRDefault="00E374CF" w:rsidP="00E374CF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4CF" w:rsidRPr="004E3EA4" w:rsidRDefault="00E374CF" w:rsidP="00E374C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E374CF" w:rsidRPr="004E3EA4" w:rsidRDefault="00E374CF" w:rsidP="00E374C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АЁЖНЫЙ</w:t>
      </w:r>
      <w:proofErr w:type="gramEnd"/>
    </w:p>
    <w:p w:rsidR="00E374CF" w:rsidRPr="004E3EA4" w:rsidRDefault="00E374CF" w:rsidP="00E374CF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4CF" w:rsidRPr="00D361C0" w:rsidRDefault="00E374CF" w:rsidP="00E374CF">
      <w:pPr>
        <w:jc w:val="center"/>
        <w:rPr>
          <w:rFonts w:ascii="Times New Roman" w:eastAsia="Times New Roman" w:hAnsi="Times New Roman" w:cs="Times New Roman"/>
          <w:b/>
        </w:rPr>
      </w:pPr>
    </w:p>
    <w:p w:rsidR="00E374CF" w:rsidRDefault="00E374CF" w:rsidP="00E374C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 xml:space="preserve">Е </w:t>
      </w:r>
    </w:p>
    <w:p w:rsidR="001E2212" w:rsidRPr="00B77878" w:rsidRDefault="006172A0" w:rsidP="00086B8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="00B71A5B">
        <w:rPr>
          <w:rFonts w:ascii="Times New Roman" w:eastAsia="Times New Roman" w:hAnsi="Times New Roman" w:cs="Times New Roman"/>
        </w:rPr>
        <w:t>17</w:t>
      </w:r>
      <w:r w:rsidR="007E046A" w:rsidRPr="00B77878">
        <w:rPr>
          <w:rFonts w:ascii="Times New Roman" w:eastAsia="Times New Roman" w:hAnsi="Times New Roman" w:cs="Times New Roman"/>
        </w:rPr>
        <w:t>»</w:t>
      </w:r>
      <w:r w:rsidR="00F96052" w:rsidRPr="00B7787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екабря </w:t>
      </w:r>
      <w:r w:rsidR="00311322" w:rsidRPr="00B77878">
        <w:rPr>
          <w:rFonts w:ascii="Times New Roman" w:eastAsia="Times New Roman" w:hAnsi="Times New Roman" w:cs="Times New Roman"/>
        </w:rPr>
        <w:t xml:space="preserve"> </w:t>
      </w:r>
      <w:r w:rsidR="00BB36E7">
        <w:rPr>
          <w:rFonts w:ascii="Times New Roman" w:eastAsia="Times New Roman" w:hAnsi="Times New Roman" w:cs="Times New Roman"/>
        </w:rPr>
        <w:t>2022</w:t>
      </w:r>
      <w:r w:rsidR="00086B86" w:rsidRPr="00B77878">
        <w:rPr>
          <w:rFonts w:ascii="Times New Roman" w:eastAsia="Times New Roman" w:hAnsi="Times New Roman" w:cs="Times New Roman"/>
        </w:rPr>
        <w:t xml:space="preserve"> г</w:t>
      </w:r>
      <w:r w:rsidR="00BB36E7">
        <w:rPr>
          <w:rFonts w:ascii="Times New Roman" w:eastAsia="Times New Roman" w:hAnsi="Times New Roman" w:cs="Times New Roman"/>
        </w:rPr>
        <w:t>.</w:t>
      </w:r>
      <w:r w:rsidR="00086B86" w:rsidRPr="00B7787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  <w:r w:rsidR="007E046A" w:rsidRPr="00B77878">
        <w:rPr>
          <w:rFonts w:ascii="Times New Roman" w:eastAsia="Times New Roman" w:hAnsi="Times New Roman" w:cs="Times New Roman"/>
        </w:rPr>
        <w:t xml:space="preserve">                     </w:t>
      </w:r>
      <w:r w:rsidR="002B2914" w:rsidRPr="00B77878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    </w:t>
      </w:r>
      <w:r w:rsidR="00B77878">
        <w:rPr>
          <w:rFonts w:ascii="Times New Roman" w:eastAsia="Times New Roman" w:hAnsi="Times New Roman" w:cs="Times New Roman"/>
        </w:rPr>
        <w:t xml:space="preserve">  </w:t>
      </w:r>
      <w:r w:rsidR="002B2914" w:rsidRPr="00B77878">
        <w:rPr>
          <w:rFonts w:ascii="Times New Roman" w:eastAsia="Times New Roman" w:hAnsi="Times New Roman" w:cs="Times New Roman"/>
        </w:rPr>
        <w:t xml:space="preserve">  </w:t>
      </w:r>
      <w:r w:rsidR="00532B1E">
        <w:rPr>
          <w:rFonts w:ascii="Times New Roman" w:eastAsia="Times New Roman" w:hAnsi="Times New Roman" w:cs="Times New Roman"/>
        </w:rPr>
        <w:t xml:space="preserve">   </w:t>
      </w:r>
      <w:r w:rsidR="007E046A" w:rsidRPr="00B77878">
        <w:rPr>
          <w:rFonts w:ascii="Times New Roman" w:eastAsia="Times New Roman" w:hAnsi="Times New Roman" w:cs="Times New Roman"/>
        </w:rPr>
        <w:t>№</w:t>
      </w:r>
      <w:r w:rsidR="00B1603A" w:rsidRPr="00B77878">
        <w:rPr>
          <w:rFonts w:ascii="Times New Roman" w:eastAsia="Times New Roman" w:hAnsi="Times New Roman" w:cs="Times New Roman"/>
        </w:rPr>
        <w:t xml:space="preserve"> </w:t>
      </w:r>
      <w:r w:rsidR="00B71A5B">
        <w:rPr>
          <w:rFonts w:ascii="Times New Roman" w:eastAsia="Times New Roman" w:hAnsi="Times New Roman" w:cs="Times New Roman"/>
        </w:rPr>
        <w:t>290</w:t>
      </w:r>
    </w:p>
    <w:p w:rsidR="00826D50" w:rsidRDefault="00826D50" w:rsidP="00B71A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71A5B" w:rsidRPr="00B71A5B" w:rsidRDefault="00B71A5B" w:rsidP="00B71A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71A5B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Pr="00826D50">
        <w:rPr>
          <w:rFonts w:ascii="Times New Roman" w:eastAsia="Times New Roman" w:hAnsi="Times New Roman" w:cs="Times New Roman"/>
          <w:sz w:val="24"/>
          <w:szCs w:val="24"/>
          <w:lang w:eastAsia="zh-CN"/>
        </w:rPr>
        <w:t>б</w:t>
      </w:r>
      <w:r w:rsidRPr="00B71A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26D50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ановлении</w:t>
      </w:r>
      <w:r w:rsidRPr="00B71A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обого противопожарного режима</w:t>
      </w:r>
    </w:p>
    <w:p w:rsidR="00A4598A" w:rsidRDefault="00B71A5B" w:rsidP="00B71A5B">
      <w:pPr>
        <w:pStyle w:val="a8"/>
        <w:jc w:val="both"/>
        <w:rPr>
          <w:lang w:eastAsia="zh-CN"/>
        </w:rPr>
      </w:pPr>
      <w:r w:rsidRPr="00826D50">
        <w:rPr>
          <w:lang w:eastAsia="zh-CN"/>
        </w:rPr>
        <w:t xml:space="preserve">на территории городского поселения </w:t>
      </w:r>
      <w:proofErr w:type="gramStart"/>
      <w:r w:rsidRPr="00826D50">
        <w:rPr>
          <w:lang w:eastAsia="zh-CN"/>
        </w:rPr>
        <w:t>Таёжный</w:t>
      </w:r>
      <w:proofErr w:type="gramEnd"/>
    </w:p>
    <w:p w:rsidR="00826D50" w:rsidRPr="00826D50" w:rsidRDefault="00826D50" w:rsidP="00B71A5B">
      <w:pPr>
        <w:pStyle w:val="a8"/>
        <w:jc w:val="both"/>
        <w:rPr>
          <w:lang w:eastAsia="zh-CN"/>
        </w:rPr>
      </w:pPr>
    </w:p>
    <w:p w:rsidR="00B71A5B" w:rsidRPr="00826D50" w:rsidRDefault="00B71A5B" w:rsidP="00B71A5B">
      <w:pPr>
        <w:pStyle w:val="a8"/>
        <w:jc w:val="both"/>
      </w:pPr>
    </w:p>
    <w:p w:rsidR="00B71A5B" w:rsidRPr="00826D50" w:rsidRDefault="00B71A5B" w:rsidP="00B71A5B">
      <w:pPr>
        <w:pStyle w:val="a8"/>
        <w:ind w:firstLine="567"/>
        <w:jc w:val="both"/>
      </w:pPr>
      <w:r w:rsidRPr="00826D50">
        <w:t>В соответствии с Федеральным законом от 06.10.2003 № 131-ФЗ «</w:t>
      </w:r>
      <w:r w:rsidRPr="00826D50">
        <w:rPr>
          <w:color w:val="000000"/>
        </w:rPr>
        <w:t>Об общих принципах организации местного самоуправления в Российской Федерации</w:t>
      </w:r>
      <w:r w:rsidRPr="00826D50">
        <w:t xml:space="preserve">»,   Федеральным законом от 21.12.1994 № 68 «О защите населения и территорий от чрезвычайных ситуаций природного и техногенного характера», Федеральным законом от 21.12.1994 № 69-ФЗ «О пожарной безопасности», Уставом городского поселения </w:t>
      </w:r>
      <w:proofErr w:type="gramStart"/>
      <w:r w:rsidRPr="00826D50">
        <w:t>Таёжный</w:t>
      </w:r>
      <w:proofErr w:type="gramEnd"/>
      <w:r w:rsidRPr="00826D50">
        <w:t>:</w:t>
      </w:r>
    </w:p>
    <w:p w:rsidR="00B71A5B" w:rsidRPr="00826D50" w:rsidRDefault="00B71A5B" w:rsidP="00B71A5B">
      <w:pPr>
        <w:pStyle w:val="a8"/>
        <w:ind w:firstLine="567"/>
        <w:jc w:val="both"/>
      </w:pPr>
      <w:r w:rsidRPr="00826D50">
        <w:t xml:space="preserve">1. Установить в период с 29 декабря 2022 года по 08 января 2023 года на территории городского поселения Таёжный особый противопожарный режим. </w:t>
      </w:r>
    </w:p>
    <w:p w:rsidR="00B71A5B" w:rsidRPr="00826D50" w:rsidRDefault="00B71A5B" w:rsidP="00B71A5B">
      <w:pPr>
        <w:pStyle w:val="a8"/>
        <w:ind w:firstLine="567"/>
        <w:jc w:val="both"/>
      </w:pPr>
      <w:r w:rsidRPr="00826D50">
        <w:t>2. Утвердить План профилактических мероприятий по пожарной безопасности</w:t>
      </w:r>
      <w:r w:rsidRPr="00826D50">
        <w:br/>
        <w:t>на территории городского поселения Таёжный на период с 29 декабря 2022 года по 08 января 2023 года (приложение).</w:t>
      </w:r>
    </w:p>
    <w:p w:rsidR="00B71A5B" w:rsidRPr="00826D50" w:rsidRDefault="00B71A5B" w:rsidP="00B71A5B">
      <w:pPr>
        <w:pStyle w:val="a8"/>
        <w:ind w:firstLine="567"/>
        <w:jc w:val="both"/>
      </w:pPr>
      <w:r w:rsidRPr="00826D50">
        <w:t>3. Рекомендовать руководителям организаций, осуществляющих деятельность</w:t>
      </w:r>
      <w:r w:rsidRPr="00826D50">
        <w:br/>
        <w:t xml:space="preserve">на территории городского поселения </w:t>
      </w:r>
      <w:proofErr w:type="gramStart"/>
      <w:r w:rsidRPr="00826D50">
        <w:t>Таёжный</w:t>
      </w:r>
      <w:proofErr w:type="gramEnd"/>
      <w:r w:rsidRPr="00826D50">
        <w:t>:</w:t>
      </w:r>
    </w:p>
    <w:p w:rsidR="00B71A5B" w:rsidRPr="00826D50" w:rsidRDefault="00B71A5B" w:rsidP="00B71A5B">
      <w:pPr>
        <w:pStyle w:val="a8"/>
        <w:ind w:firstLine="567"/>
        <w:jc w:val="both"/>
      </w:pPr>
      <w:r w:rsidRPr="00826D50">
        <w:t>3.1. Провести внутренние комиссионные проверки противопожарного состояния подведомственных объектов, принять меры по устранению выявленных нарушений требований пожарной безопасности;</w:t>
      </w:r>
    </w:p>
    <w:p w:rsidR="00B71A5B" w:rsidRPr="00826D50" w:rsidRDefault="00B71A5B" w:rsidP="00B71A5B">
      <w:pPr>
        <w:pStyle w:val="a8"/>
        <w:ind w:firstLine="567"/>
        <w:jc w:val="both"/>
      </w:pPr>
      <w:r w:rsidRPr="00826D50">
        <w:t>3.2. Назначить на подведомственных объектах лиц, ответственных за проверку помещений и отключение электрооборудования по завершении рабочего дня;</w:t>
      </w:r>
    </w:p>
    <w:p w:rsidR="00B71A5B" w:rsidRPr="00826D50" w:rsidRDefault="00B71A5B" w:rsidP="00B71A5B">
      <w:pPr>
        <w:pStyle w:val="a8"/>
        <w:ind w:firstLine="567"/>
        <w:jc w:val="both"/>
      </w:pPr>
      <w:r w:rsidRPr="00826D50">
        <w:t>3.3. Провести дополн</w:t>
      </w:r>
      <w:r w:rsidR="00871C49">
        <w:t>ительные инструктажи с персонало</w:t>
      </w:r>
      <w:r w:rsidRPr="00826D50">
        <w:t>м о мерах пожарной безопасности;</w:t>
      </w:r>
    </w:p>
    <w:p w:rsidR="00B71A5B" w:rsidRPr="00826D50" w:rsidRDefault="00B71A5B" w:rsidP="00B71A5B">
      <w:pPr>
        <w:pStyle w:val="a8"/>
        <w:ind w:firstLine="567"/>
        <w:jc w:val="both"/>
      </w:pPr>
      <w:r w:rsidRPr="00826D50">
        <w:t xml:space="preserve">3.4. </w:t>
      </w:r>
      <w:r w:rsidR="00826D50" w:rsidRPr="00826D50">
        <w:t>На период действия особого противопожарного режима организовать дежурство ответственных лиц из числа инженерно-технических работников.</w:t>
      </w:r>
    </w:p>
    <w:p w:rsidR="00B71A5B" w:rsidRPr="00826D50" w:rsidRDefault="00B71A5B" w:rsidP="00B71A5B">
      <w:pPr>
        <w:pStyle w:val="a8"/>
        <w:ind w:firstLine="567"/>
        <w:jc w:val="both"/>
      </w:pPr>
      <w:r w:rsidRPr="00826D50">
        <w:t xml:space="preserve">4. </w:t>
      </w:r>
      <w:r w:rsidR="00826D50" w:rsidRPr="00826D50">
        <w:t>Опубликовать настоящее постановление в газете «Вестник Таёжного» и разместить на официальном сайте городского поселения Таёжный</w:t>
      </w:r>
    </w:p>
    <w:p w:rsidR="00B71A5B" w:rsidRPr="00826D50" w:rsidRDefault="00826D50" w:rsidP="00B71A5B">
      <w:pPr>
        <w:pStyle w:val="a8"/>
        <w:ind w:firstLine="567"/>
        <w:jc w:val="both"/>
      </w:pPr>
      <w:r>
        <w:t>5</w:t>
      </w:r>
      <w:r w:rsidR="00B71A5B" w:rsidRPr="00826D50">
        <w:t>. Контроль исполнения настоящего постановления оставляю за собой.</w:t>
      </w:r>
    </w:p>
    <w:p w:rsidR="00826D50" w:rsidRPr="00826D50" w:rsidRDefault="00826D50" w:rsidP="00B71A5B">
      <w:pPr>
        <w:pStyle w:val="a8"/>
        <w:ind w:firstLine="567"/>
        <w:jc w:val="both"/>
      </w:pPr>
    </w:p>
    <w:p w:rsidR="00826D50" w:rsidRPr="00826D50" w:rsidRDefault="00826D50" w:rsidP="00B71A5B">
      <w:pPr>
        <w:pStyle w:val="a8"/>
        <w:ind w:firstLine="567"/>
        <w:jc w:val="both"/>
      </w:pPr>
    </w:p>
    <w:p w:rsidR="00826D50" w:rsidRDefault="00AA1141" w:rsidP="00B77878">
      <w:pPr>
        <w:pStyle w:val="a5"/>
        <w:spacing w:before="0" w:beforeAutospacing="0" w:after="0" w:afterAutospacing="0"/>
        <w:jc w:val="both"/>
        <w:rPr>
          <w:color w:val="000000"/>
        </w:rPr>
      </w:pPr>
      <w:r w:rsidRPr="00826D50">
        <w:rPr>
          <w:color w:val="000000"/>
        </w:rPr>
        <w:t>Гл</w:t>
      </w:r>
      <w:r w:rsidR="00B77878" w:rsidRPr="00826D50">
        <w:rPr>
          <w:color w:val="000000"/>
        </w:rPr>
        <w:t>ав</w:t>
      </w:r>
      <w:r w:rsidRPr="00826D50">
        <w:rPr>
          <w:color w:val="000000"/>
        </w:rPr>
        <w:t>а</w:t>
      </w:r>
      <w:r w:rsidR="00086B86" w:rsidRPr="00826D50">
        <w:rPr>
          <w:color w:val="000000"/>
        </w:rPr>
        <w:t xml:space="preserve"> городского поселения </w:t>
      </w:r>
      <w:proofErr w:type="gramStart"/>
      <w:r w:rsidR="00086B86" w:rsidRPr="00826D50">
        <w:rPr>
          <w:color w:val="000000"/>
        </w:rPr>
        <w:t>Таёжный</w:t>
      </w:r>
      <w:proofErr w:type="gramEnd"/>
      <w:r w:rsidR="00086B86" w:rsidRPr="00826D50">
        <w:rPr>
          <w:color w:val="000000"/>
        </w:rPr>
        <w:t xml:space="preserve">                                  </w:t>
      </w:r>
      <w:r w:rsidR="00B77878" w:rsidRPr="00826D50">
        <w:rPr>
          <w:color w:val="000000"/>
        </w:rPr>
        <w:t xml:space="preserve">                 </w:t>
      </w:r>
      <w:r w:rsidR="00826D50">
        <w:rPr>
          <w:color w:val="000000"/>
        </w:rPr>
        <w:t xml:space="preserve">           </w:t>
      </w:r>
      <w:r w:rsidR="00B77878" w:rsidRPr="00826D50">
        <w:rPr>
          <w:color w:val="000000"/>
        </w:rPr>
        <w:t xml:space="preserve"> </w:t>
      </w:r>
      <w:r w:rsidR="00826D50">
        <w:rPr>
          <w:color w:val="000000"/>
        </w:rPr>
        <w:t xml:space="preserve">     </w:t>
      </w:r>
      <w:r w:rsidRPr="00826D50">
        <w:rPr>
          <w:color w:val="000000"/>
        </w:rPr>
        <w:t xml:space="preserve">А.Р. </w:t>
      </w:r>
      <w:proofErr w:type="spellStart"/>
      <w:r w:rsidRPr="00826D50">
        <w:rPr>
          <w:color w:val="000000"/>
        </w:rPr>
        <w:t>Аширов</w:t>
      </w:r>
      <w:proofErr w:type="spellEnd"/>
    </w:p>
    <w:p w:rsidR="00826D50" w:rsidRDefault="00826D5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826D50" w:rsidRDefault="00826D50" w:rsidP="00B77878">
      <w:pPr>
        <w:pStyle w:val="a5"/>
        <w:spacing w:before="0" w:beforeAutospacing="0" w:after="0" w:afterAutospacing="0"/>
        <w:jc w:val="both"/>
        <w:sectPr w:rsidR="00826D50" w:rsidSect="00D60B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6D50" w:rsidRPr="00826D50" w:rsidRDefault="00826D50" w:rsidP="00826D5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26D5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826D50" w:rsidRPr="00826D50" w:rsidRDefault="00826D50" w:rsidP="00826D5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26D50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</w:t>
      </w:r>
    </w:p>
    <w:p w:rsidR="00826D50" w:rsidRPr="00826D50" w:rsidRDefault="00826D50" w:rsidP="00826D5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26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826D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ского поселения </w:t>
      </w:r>
      <w:proofErr w:type="gramStart"/>
      <w:r w:rsidRPr="00826D50">
        <w:rPr>
          <w:rFonts w:ascii="Times New Roman" w:eastAsia="Times New Roman" w:hAnsi="Times New Roman" w:cs="Times New Roman"/>
          <w:sz w:val="24"/>
          <w:szCs w:val="24"/>
          <w:lang w:eastAsia="zh-CN"/>
        </w:rPr>
        <w:t>Таёжный</w:t>
      </w:r>
      <w:proofErr w:type="gramEnd"/>
    </w:p>
    <w:p w:rsidR="00826D50" w:rsidRPr="00826D50" w:rsidRDefault="00826D50" w:rsidP="00826D50">
      <w:pPr>
        <w:suppressAutoHyphens/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26D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7.12.2022 </w:t>
      </w:r>
      <w:r w:rsidRPr="00871C49">
        <w:rPr>
          <w:rFonts w:ascii="Times New Roman" w:eastAsia="Times New Roman" w:hAnsi="Times New Roman" w:cs="Times New Roman"/>
          <w:sz w:val="24"/>
          <w:szCs w:val="24"/>
          <w:lang w:eastAsia="zh-CN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90</w:t>
      </w:r>
    </w:p>
    <w:p w:rsidR="00826D50" w:rsidRPr="00826D50" w:rsidRDefault="00826D50" w:rsidP="00826D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26D50" w:rsidRPr="00826D50" w:rsidRDefault="00826D50" w:rsidP="00826D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6D50">
        <w:rPr>
          <w:rFonts w:ascii="Times New Roman" w:eastAsia="Times New Roman" w:hAnsi="Times New Roman" w:cs="Times New Roman"/>
          <w:sz w:val="24"/>
          <w:szCs w:val="24"/>
          <w:lang w:eastAsia="zh-CN"/>
        </w:rPr>
        <w:t>План профилактических мероприятий по пожарной безопасности на территории городского поселения Таёжный</w:t>
      </w:r>
    </w:p>
    <w:p w:rsidR="00826D50" w:rsidRPr="00826D50" w:rsidRDefault="00826D50" w:rsidP="00826D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26D50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период с 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826D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кабря 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826D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п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8</w:t>
      </w:r>
      <w:r w:rsidRPr="00826D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января 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 года</w:t>
      </w:r>
    </w:p>
    <w:p w:rsidR="00826D50" w:rsidRPr="00826D50" w:rsidRDefault="00826D50" w:rsidP="00826D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Style w:val="1"/>
        <w:tblW w:w="15007" w:type="dxa"/>
        <w:jc w:val="center"/>
        <w:tblLook w:val="04A0" w:firstRow="1" w:lastRow="0" w:firstColumn="1" w:lastColumn="0" w:noHBand="0" w:noVBand="1"/>
      </w:tblPr>
      <w:tblGrid>
        <w:gridCol w:w="607"/>
        <w:gridCol w:w="5629"/>
        <w:gridCol w:w="1755"/>
        <w:gridCol w:w="7016"/>
      </w:tblGrid>
      <w:tr w:rsidR="00826D50" w:rsidRPr="00826D50" w:rsidTr="00F76A6E">
        <w:trPr>
          <w:jc w:val="center"/>
        </w:trPr>
        <w:tc>
          <w:tcPr>
            <w:tcW w:w="607" w:type="dxa"/>
            <w:vAlign w:val="center"/>
          </w:tcPr>
          <w:p w:rsidR="00826D50" w:rsidRPr="00826D50" w:rsidRDefault="00826D50" w:rsidP="00826D5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</w:t>
            </w:r>
            <w:proofErr w:type="gramEnd"/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5629" w:type="dxa"/>
            <w:vAlign w:val="center"/>
          </w:tcPr>
          <w:p w:rsidR="00826D50" w:rsidRPr="00826D50" w:rsidRDefault="00826D50" w:rsidP="00826D5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</w:t>
            </w:r>
          </w:p>
        </w:tc>
        <w:tc>
          <w:tcPr>
            <w:tcW w:w="1755" w:type="dxa"/>
            <w:vAlign w:val="center"/>
          </w:tcPr>
          <w:p w:rsidR="00826D50" w:rsidRPr="00826D50" w:rsidRDefault="00826D50" w:rsidP="00826D5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ок исполнения</w:t>
            </w:r>
          </w:p>
        </w:tc>
        <w:tc>
          <w:tcPr>
            <w:tcW w:w="7016" w:type="dxa"/>
            <w:vAlign w:val="center"/>
          </w:tcPr>
          <w:p w:rsidR="00826D50" w:rsidRPr="00826D50" w:rsidRDefault="00826D50" w:rsidP="00826D5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полнитель</w:t>
            </w:r>
          </w:p>
          <w:p w:rsidR="00826D50" w:rsidRPr="00826D50" w:rsidRDefault="00826D50" w:rsidP="00826D5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/ </w:t>
            </w:r>
          </w:p>
          <w:p w:rsidR="00826D50" w:rsidRPr="00826D50" w:rsidRDefault="00826D50" w:rsidP="00826D5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исполнитель</w:t>
            </w:r>
          </w:p>
        </w:tc>
      </w:tr>
      <w:tr w:rsidR="00826D50" w:rsidRPr="00826D50" w:rsidTr="00F76A6E">
        <w:trPr>
          <w:jc w:val="center"/>
        </w:trPr>
        <w:tc>
          <w:tcPr>
            <w:tcW w:w="607" w:type="dxa"/>
            <w:vAlign w:val="center"/>
          </w:tcPr>
          <w:p w:rsidR="00826D50" w:rsidRPr="00826D50" w:rsidRDefault="00826D50" w:rsidP="00826D5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629" w:type="dxa"/>
          </w:tcPr>
          <w:p w:rsidR="00826D50" w:rsidRPr="00826D50" w:rsidRDefault="00826D50" w:rsidP="00826D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ведение внеплановых инструктажей по пожарной безопасности в подведомственных организациях</w:t>
            </w:r>
          </w:p>
        </w:tc>
        <w:tc>
          <w:tcPr>
            <w:tcW w:w="1755" w:type="dxa"/>
            <w:vAlign w:val="center"/>
          </w:tcPr>
          <w:p w:rsidR="00826D50" w:rsidRPr="00826D50" w:rsidRDefault="00F66D04" w:rsidP="00826D5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  <w:r w:rsidR="0079439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12.2022 по </w:t>
            </w:r>
            <w:r w:rsidR="00826D50"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="008875B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  <w:r w:rsidR="00826D50"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12.202</w:t>
            </w:r>
            <w:r w:rsidR="008875B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16" w:type="dxa"/>
          </w:tcPr>
          <w:p w:rsidR="00826D50" w:rsidRPr="00826D50" w:rsidRDefault="00826D50" w:rsidP="00826D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дущий специалист </w:t>
            </w:r>
            <w:r w:rsidR="00F66D0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</w:t>
            </w:r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 земельным отношениям сектора по правовым и имущественным отношениям администрации </w:t>
            </w:r>
            <w:proofErr w:type="spellStart"/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п</w:t>
            </w:r>
            <w:proofErr w:type="spellEnd"/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Таёжный</w:t>
            </w:r>
          </w:p>
          <w:p w:rsidR="00826D50" w:rsidRPr="00826D50" w:rsidRDefault="00826D50" w:rsidP="00826D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нструктор по противопожарной профилактике пожарной части </w:t>
            </w:r>
            <w:proofErr w:type="spellStart"/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п</w:t>
            </w:r>
            <w:proofErr w:type="spellEnd"/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</w:t>
            </w:r>
            <w:proofErr w:type="gramStart"/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ёжный</w:t>
            </w:r>
            <w:proofErr w:type="gramEnd"/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по согласованию)</w:t>
            </w:r>
          </w:p>
        </w:tc>
      </w:tr>
      <w:tr w:rsidR="00826D50" w:rsidRPr="00826D50" w:rsidTr="00F76A6E">
        <w:trPr>
          <w:jc w:val="center"/>
        </w:trPr>
        <w:tc>
          <w:tcPr>
            <w:tcW w:w="607" w:type="dxa"/>
            <w:vAlign w:val="center"/>
          </w:tcPr>
          <w:p w:rsidR="00826D50" w:rsidRPr="00826D50" w:rsidRDefault="00826D50" w:rsidP="00826D5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5629" w:type="dxa"/>
          </w:tcPr>
          <w:p w:rsidR="00826D50" w:rsidRPr="00826D50" w:rsidRDefault="00826D50" w:rsidP="008875B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змещение дополнительных материалов по пожарной безопасности на стендах</w:t>
            </w:r>
            <w:r w:rsidR="008875B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 сайте</w:t>
            </w:r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селения</w:t>
            </w:r>
            <w:r w:rsidR="008875B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55" w:type="dxa"/>
            <w:vAlign w:val="center"/>
          </w:tcPr>
          <w:p w:rsidR="008875BE" w:rsidRPr="00826D50" w:rsidRDefault="008875BE" w:rsidP="007943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.12.2022</w:t>
            </w:r>
          </w:p>
        </w:tc>
        <w:tc>
          <w:tcPr>
            <w:tcW w:w="7016" w:type="dxa"/>
          </w:tcPr>
          <w:p w:rsidR="00826D50" w:rsidRPr="00826D50" w:rsidRDefault="00826D50" w:rsidP="00826D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дущий специалист </w:t>
            </w:r>
            <w:r w:rsidR="008875B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</w:t>
            </w:r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 земельным отношениям сектора по правовым и имущественным отношениям администрации </w:t>
            </w:r>
            <w:proofErr w:type="spellStart"/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п</w:t>
            </w:r>
            <w:proofErr w:type="spellEnd"/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Таёжный</w:t>
            </w:r>
          </w:p>
          <w:p w:rsidR="00826D50" w:rsidRPr="00826D50" w:rsidRDefault="00826D50" w:rsidP="00826D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нструктор по противопожарной профилактике пожарной части </w:t>
            </w:r>
            <w:proofErr w:type="spellStart"/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п</w:t>
            </w:r>
            <w:proofErr w:type="spellEnd"/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</w:t>
            </w:r>
            <w:proofErr w:type="gramStart"/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ёжный</w:t>
            </w:r>
            <w:proofErr w:type="gramEnd"/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по согласованию)</w:t>
            </w:r>
          </w:p>
        </w:tc>
      </w:tr>
      <w:tr w:rsidR="00794398" w:rsidRPr="00826D50" w:rsidTr="00F76A6E">
        <w:trPr>
          <w:jc w:val="center"/>
        </w:trPr>
        <w:tc>
          <w:tcPr>
            <w:tcW w:w="607" w:type="dxa"/>
            <w:vAlign w:val="center"/>
          </w:tcPr>
          <w:p w:rsidR="00794398" w:rsidRPr="00826D50" w:rsidRDefault="00794398" w:rsidP="00826D5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5629" w:type="dxa"/>
          </w:tcPr>
          <w:p w:rsidR="00794398" w:rsidRPr="00826D50" w:rsidRDefault="00794398" w:rsidP="008875B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рганизация патрулирования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Таёжный. Распространение тематических памяток о правилах пожарно безопасности.</w:t>
            </w:r>
          </w:p>
        </w:tc>
        <w:tc>
          <w:tcPr>
            <w:tcW w:w="1755" w:type="dxa"/>
            <w:vAlign w:val="center"/>
          </w:tcPr>
          <w:p w:rsidR="00794398" w:rsidRDefault="00794398" w:rsidP="00826D5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.12.2022 –по 08.01.2023</w:t>
            </w:r>
          </w:p>
        </w:tc>
        <w:tc>
          <w:tcPr>
            <w:tcW w:w="7016" w:type="dxa"/>
          </w:tcPr>
          <w:p w:rsidR="00871C49" w:rsidRPr="00826D50" w:rsidRDefault="00871C49" w:rsidP="00871C4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дущий 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</w:t>
            </w:r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 земельным отношениям сектора по правовым и имущественным отношениям администрации </w:t>
            </w:r>
            <w:proofErr w:type="spellStart"/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п</w:t>
            </w:r>
            <w:proofErr w:type="spellEnd"/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Таёжный</w:t>
            </w:r>
          </w:p>
          <w:p w:rsidR="00794398" w:rsidRPr="00826D50" w:rsidRDefault="00871C49" w:rsidP="00871C4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нструктор по противопожарной профилактике пожарной части </w:t>
            </w:r>
            <w:proofErr w:type="spellStart"/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п</w:t>
            </w:r>
            <w:proofErr w:type="spellEnd"/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</w:t>
            </w:r>
            <w:proofErr w:type="gramStart"/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ёжный</w:t>
            </w:r>
            <w:proofErr w:type="gramEnd"/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по согласованию)</w:t>
            </w:r>
            <w:bookmarkStart w:id="0" w:name="_GoBack"/>
            <w:bookmarkEnd w:id="0"/>
          </w:p>
        </w:tc>
      </w:tr>
      <w:tr w:rsidR="00826D50" w:rsidRPr="00826D50" w:rsidTr="00F76A6E">
        <w:trPr>
          <w:jc w:val="center"/>
        </w:trPr>
        <w:tc>
          <w:tcPr>
            <w:tcW w:w="607" w:type="dxa"/>
            <w:vAlign w:val="center"/>
          </w:tcPr>
          <w:p w:rsidR="00826D50" w:rsidRPr="00826D50" w:rsidRDefault="00826D50" w:rsidP="00826D5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5629" w:type="dxa"/>
          </w:tcPr>
          <w:p w:rsidR="00826D50" w:rsidRPr="00826D50" w:rsidRDefault="00826D50" w:rsidP="008875B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ведение профилактических рейдов по территории поселения в целях</w:t>
            </w:r>
            <w:r w:rsidR="008875B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пределения ограничения доступа посторонних лиц в </w:t>
            </w:r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сселенны</w:t>
            </w:r>
            <w:r w:rsidR="008875B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жилы</w:t>
            </w:r>
            <w:r w:rsidR="008875B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дом</w:t>
            </w:r>
            <w:r w:rsidR="008875B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 </w:t>
            </w:r>
          </w:p>
        </w:tc>
        <w:tc>
          <w:tcPr>
            <w:tcW w:w="1755" w:type="dxa"/>
            <w:vAlign w:val="center"/>
          </w:tcPr>
          <w:p w:rsidR="00826D50" w:rsidRPr="00826D50" w:rsidRDefault="00826D50" w:rsidP="00826D5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="008875B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12.202</w:t>
            </w:r>
            <w:r w:rsidR="008875B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="0079439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 </w:t>
            </w:r>
          </w:p>
          <w:p w:rsidR="00826D50" w:rsidRPr="00826D50" w:rsidRDefault="008875BE" w:rsidP="00826D5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</w:t>
            </w:r>
            <w:r w:rsidR="00826D50"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  <w:r w:rsidR="00826D50"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202</w:t>
            </w:r>
            <w:r w:rsidR="0079439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16" w:type="dxa"/>
          </w:tcPr>
          <w:p w:rsidR="00826D50" w:rsidRPr="00826D50" w:rsidRDefault="00826D50" w:rsidP="00826D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26D50" w:rsidRPr="00826D50" w:rsidRDefault="00826D50" w:rsidP="00826D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БУ «Служба благоустройства»</w:t>
            </w:r>
          </w:p>
        </w:tc>
      </w:tr>
      <w:tr w:rsidR="00826D50" w:rsidRPr="00826D50" w:rsidTr="00F76A6E">
        <w:trPr>
          <w:jc w:val="center"/>
        </w:trPr>
        <w:tc>
          <w:tcPr>
            <w:tcW w:w="607" w:type="dxa"/>
            <w:vAlign w:val="center"/>
          </w:tcPr>
          <w:p w:rsidR="00826D50" w:rsidRPr="00826D50" w:rsidRDefault="00826D50" w:rsidP="00826D5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5629" w:type="dxa"/>
          </w:tcPr>
          <w:p w:rsidR="00826D50" w:rsidRPr="00826D50" w:rsidRDefault="008875BE" w:rsidP="0079439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еспеч</w:t>
            </w:r>
            <w:r w:rsidR="0079439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тро</w:t>
            </w:r>
            <w:r w:rsidR="0079439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з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справным  состоянием источников наружного противопожарного водоснабжения</w:t>
            </w:r>
          </w:p>
        </w:tc>
        <w:tc>
          <w:tcPr>
            <w:tcW w:w="1755" w:type="dxa"/>
            <w:vAlign w:val="center"/>
          </w:tcPr>
          <w:p w:rsidR="00826D50" w:rsidRPr="00826D50" w:rsidRDefault="008875BE" w:rsidP="00826D5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стоянно</w:t>
            </w:r>
          </w:p>
        </w:tc>
        <w:tc>
          <w:tcPr>
            <w:tcW w:w="7016" w:type="dxa"/>
          </w:tcPr>
          <w:p w:rsidR="00826D50" w:rsidRPr="00826D50" w:rsidRDefault="008875BE" w:rsidP="00826D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6D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БУ «Служба благоустройст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МУП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ветск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пло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»</w:t>
            </w:r>
          </w:p>
        </w:tc>
      </w:tr>
    </w:tbl>
    <w:p w:rsidR="004C5D33" w:rsidRPr="00826D50" w:rsidRDefault="004C5D33" w:rsidP="00B77878">
      <w:pPr>
        <w:pStyle w:val="a5"/>
        <w:spacing w:before="0" w:beforeAutospacing="0" w:after="0" w:afterAutospacing="0"/>
        <w:jc w:val="both"/>
      </w:pPr>
    </w:p>
    <w:sectPr w:rsidR="004C5D33" w:rsidRPr="00826D50" w:rsidSect="00826D5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3104"/>
    <w:multiLevelType w:val="multilevel"/>
    <w:tmpl w:val="14F69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3D413755"/>
    <w:multiLevelType w:val="multilevel"/>
    <w:tmpl w:val="34C601B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4F775C7F"/>
    <w:multiLevelType w:val="hybridMultilevel"/>
    <w:tmpl w:val="237255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13F1A23"/>
    <w:multiLevelType w:val="multilevel"/>
    <w:tmpl w:val="D9B69F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">
    <w:nsid w:val="61BB091F"/>
    <w:multiLevelType w:val="multilevel"/>
    <w:tmpl w:val="49080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CF"/>
    <w:rsid w:val="00086B86"/>
    <w:rsid w:val="001E2212"/>
    <w:rsid w:val="002222A0"/>
    <w:rsid w:val="00226F58"/>
    <w:rsid w:val="00237DA0"/>
    <w:rsid w:val="002B2914"/>
    <w:rsid w:val="00311322"/>
    <w:rsid w:val="004C5D33"/>
    <w:rsid w:val="00532B1E"/>
    <w:rsid w:val="005F14D3"/>
    <w:rsid w:val="006172A0"/>
    <w:rsid w:val="0064111A"/>
    <w:rsid w:val="0067241A"/>
    <w:rsid w:val="006E4673"/>
    <w:rsid w:val="00733A8B"/>
    <w:rsid w:val="007603EE"/>
    <w:rsid w:val="0079304D"/>
    <w:rsid w:val="00794398"/>
    <w:rsid w:val="007E046A"/>
    <w:rsid w:val="00826D50"/>
    <w:rsid w:val="00842A45"/>
    <w:rsid w:val="00871C49"/>
    <w:rsid w:val="008875BE"/>
    <w:rsid w:val="009015D1"/>
    <w:rsid w:val="00A4598A"/>
    <w:rsid w:val="00AA1141"/>
    <w:rsid w:val="00AA4335"/>
    <w:rsid w:val="00AD1178"/>
    <w:rsid w:val="00B1603A"/>
    <w:rsid w:val="00B71A5B"/>
    <w:rsid w:val="00B77878"/>
    <w:rsid w:val="00BB36E7"/>
    <w:rsid w:val="00CB71BD"/>
    <w:rsid w:val="00D60B66"/>
    <w:rsid w:val="00E07334"/>
    <w:rsid w:val="00E374CF"/>
    <w:rsid w:val="00F4202D"/>
    <w:rsid w:val="00F66D04"/>
    <w:rsid w:val="00F9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4C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8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7E046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E046A"/>
  </w:style>
  <w:style w:type="paragraph" w:styleId="2">
    <w:name w:val="Body Text Indent 2"/>
    <w:basedOn w:val="a"/>
    <w:link w:val="20"/>
    <w:uiPriority w:val="99"/>
    <w:semiHidden/>
    <w:unhideWhenUsed/>
    <w:rsid w:val="00842A4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42A45"/>
  </w:style>
  <w:style w:type="paragraph" w:styleId="a8">
    <w:name w:val="No Spacing"/>
    <w:uiPriority w:val="1"/>
    <w:qFormat/>
    <w:rsid w:val="00A45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826D5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26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4C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8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7E046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E046A"/>
  </w:style>
  <w:style w:type="paragraph" w:styleId="2">
    <w:name w:val="Body Text Indent 2"/>
    <w:basedOn w:val="a"/>
    <w:link w:val="20"/>
    <w:uiPriority w:val="99"/>
    <w:semiHidden/>
    <w:unhideWhenUsed/>
    <w:rsid w:val="00842A4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42A45"/>
  </w:style>
  <w:style w:type="paragraph" w:styleId="a8">
    <w:name w:val="No Spacing"/>
    <w:uiPriority w:val="1"/>
    <w:qFormat/>
    <w:rsid w:val="00A45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826D5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26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5214-0BFD-4FE9-84CE-BDB8FC72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1</cp:revision>
  <cp:lastPrinted>2022-12-21T10:22:00Z</cp:lastPrinted>
  <dcterms:created xsi:type="dcterms:W3CDTF">2021-12-21T11:31:00Z</dcterms:created>
  <dcterms:modified xsi:type="dcterms:W3CDTF">2022-12-21T10:24:00Z</dcterms:modified>
</cp:coreProperties>
</file>